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166" w:rsidRPr="0003646D" w:rsidRDefault="001A3166">
      <w:pPr>
        <w:rPr>
          <w:rFonts w:ascii="Times New Roman" w:hAnsi="Times New Roman" w:cs="Times New Roman"/>
          <w:sz w:val="28"/>
          <w:szCs w:val="28"/>
        </w:rPr>
      </w:pPr>
      <w:r w:rsidRPr="0003646D">
        <w:rPr>
          <w:rFonts w:ascii="Times New Roman" w:hAnsi="Times New Roman" w:cs="Times New Roman"/>
          <w:sz w:val="28"/>
          <w:szCs w:val="28"/>
        </w:rPr>
        <w:t xml:space="preserve">Параграф </w:t>
      </w:r>
      <w:r w:rsidRPr="0003646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3646D">
        <w:rPr>
          <w:rFonts w:ascii="Times New Roman" w:hAnsi="Times New Roman" w:cs="Times New Roman"/>
          <w:sz w:val="28"/>
          <w:szCs w:val="28"/>
        </w:rPr>
        <w:t>.</w:t>
      </w:r>
    </w:p>
    <w:p w:rsidR="001A3166" w:rsidRPr="0003646D" w:rsidRDefault="001A3166">
      <w:pPr>
        <w:rPr>
          <w:rFonts w:ascii="Times New Roman" w:hAnsi="Times New Roman" w:cs="Times New Roman"/>
          <w:sz w:val="28"/>
          <w:szCs w:val="28"/>
        </w:rPr>
      </w:pPr>
      <w:r w:rsidRPr="0003646D">
        <w:rPr>
          <w:rFonts w:ascii="Times New Roman" w:hAnsi="Times New Roman" w:cs="Times New Roman"/>
          <w:sz w:val="28"/>
          <w:szCs w:val="28"/>
        </w:rPr>
        <w:t>Поваренная соль.</w:t>
      </w:r>
    </w:p>
    <w:p w:rsidR="001A3166" w:rsidRDefault="005A3E76" w:rsidP="006325A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3646D">
        <w:rPr>
          <w:rFonts w:ascii="Times New Roman" w:hAnsi="Times New Roman" w:cs="Times New Roman"/>
          <w:sz w:val="28"/>
          <w:szCs w:val="28"/>
        </w:rPr>
        <w:t>Поваренной солью в</w:t>
      </w:r>
      <w:r w:rsidR="0050036F" w:rsidRPr="0003646D">
        <w:rPr>
          <w:rFonts w:ascii="Times New Roman" w:hAnsi="Times New Roman" w:cs="Times New Roman"/>
          <w:sz w:val="28"/>
          <w:szCs w:val="28"/>
        </w:rPr>
        <w:t xml:space="preserve"> быту называется хлорид натрия формула которого - </w:t>
      </w:r>
      <w:proofErr w:type="spellStart"/>
      <w:r w:rsidRPr="0003646D">
        <w:rPr>
          <w:rFonts w:ascii="Times New Roman" w:hAnsi="Times New Roman" w:cs="Times New Roman"/>
          <w:sz w:val="28"/>
          <w:szCs w:val="28"/>
          <w:lang w:val="en-US"/>
        </w:rPr>
        <w:t>NaCl</w:t>
      </w:r>
      <w:proofErr w:type="spellEnd"/>
      <w:r w:rsidRPr="0003646D">
        <w:rPr>
          <w:rFonts w:ascii="Times New Roman" w:hAnsi="Times New Roman" w:cs="Times New Roman"/>
          <w:sz w:val="28"/>
          <w:szCs w:val="28"/>
        </w:rPr>
        <w:t xml:space="preserve">, соль соляной кислоты, состоящей из ионов </w:t>
      </w:r>
      <w:r w:rsidRPr="0003646D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03646D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03646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3646D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Pr="0003646D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6B00FE" w:rsidRPr="0003646D">
        <w:rPr>
          <w:rFonts w:ascii="Times New Roman" w:hAnsi="Times New Roman" w:cs="Times New Roman"/>
          <w:sz w:val="28"/>
          <w:szCs w:val="28"/>
        </w:rPr>
        <w:t xml:space="preserve">. </w:t>
      </w:r>
      <w:r w:rsidR="00176A32" w:rsidRPr="0003646D">
        <w:rPr>
          <w:rFonts w:ascii="Times New Roman" w:hAnsi="Times New Roman" w:cs="Times New Roman"/>
          <w:sz w:val="28"/>
          <w:szCs w:val="28"/>
        </w:rPr>
        <w:t>Внешний вид соли – бесцветные кристаллы.</w:t>
      </w:r>
    </w:p>
    <w:p w:rsidR="00F20893" w:rsidRPr="00F20893" w:rsidRDefault="00F20893" w:rsidP="006325A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лорид натрия хорошо растворим в воде. Его водный раствор содержит положительно заряженный ион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F20893">
        <w:rPr>
          <w:rFonts w:ascii="Times New Roman" w:hAnsi="Times New Roman" w:cs="Times New Roman"/>
          <w:sz w:val="28"/>
          <w:szCs w:val="28"/>
          <w:vertAlign w:val="superscript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 xml:space="preserve">и отрицательно заряженный ио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204F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6A32" w:rsidRPr="0003646D" w:rsidRDefault="00B84460" w:rsidP="006325A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3646D">
        <w:rPr>
          <w:rFonts w:ascii="Times New Roman" w:hAnsi="Times New Roman" w:cs="Times New Roman"/>
          <w:sz w:val="28"/>
          <w:szCs w:val="28"/>
        </w:rPr>
        <w:t xml:space="preserve">В природе встречается огромное количество этого вещества в виде минерала – </w:t>
      </w:r>
      <w:proofErr w:type="spellStart"/>
      <w:r w:rsidRPr="0003646D">
        <w:rPr>
          <w:rFonts w:ascii="Times New Roman" w:hAnsi="Times New Roman" w:cs="Times New Roman"/>
          <w:sz w:val="28"/>
          <w:szCs w:val="28"/>
        </w:rPr>
        <w:t>галита</w:t>
      </w:r>
      <w:proofErr w:type="spellEnd"/>
      <w:r w:rsidRPr="0003646D">
        <w:rPr>
          <w:rFonts w:ascii="Times New Roman" w:hAnsi="Times New Roman" w:cs="Times New Roman"/>
          <w:sz w:val="28"/>
          <w:szCs w:val="28"/>
        </w:rPr>
        <w:t>, также называемого каменной солью. Также хлорид натрия растворен в морской воде вместе с другими хор</w:t>
      </w:r>
      <w:r w:rsidR="00506BA8" w:rsidRPr="0003646D">
        <w:rPr>
          <w:rFonts w:ascii="Times New Roman" w:hAnsi="Times New Roman" w:cs="Times New Roman"/>
          <w:sz w:val="28"/>
          <w:szCs w:val="28"/>
        </w:rPr>
        <w:t xml:space="preserve">ошо растворимыми солями: хлоридом </w:t>
      </w:r>
      <w:r w:rsidRPr="0003646D">
        <w:rPr>
          <w:rFonts w:ascii="Times New Roman" w:hAnsi="Times New Roman" w:cs="Times New Roman"/>
          <w:sz w:val="28"/>
          <w:szCs w:val="28"/>
        </w:rPr>
        <w:t>магния (</w:t>
      </w:r>
      <w:proofErr w:type="spellStart"/>
      <w:r w:rsidRPr="0003646D">
        <w:rPr>
          <w:rFonts w:ascii="Times New Roman" w:hAnsi="Times New Roman" w:cs="Times New Roman"/>
          <w:sz w:val="28"/>
          <w:szCs w:val="28"/>
          <w:lang w:val="en-US"/>
        </w:rPr>
        <w:t>MgCl</w:t>
      </w:r>
      <w:proofErr w:type="spellEnd"/>
      <w:r w:rsidRPr="0003646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3646D">
        <w:rPr>
          <w:rFonts w:ascii="Times New Roman" w:hAnsi="Times New Roman" w:cs="Times New Roman"/>
          <w:sz w:val="28"/>
          <w:szCs w:val="28"/>
        </w:rPr>
        <w:t>,), хлорид</w:t>
      </w:r>
      <w:r w:rsidR="00506BA8" w:rsidRPr="0003646D">
        <w:rPr>
          <w:rFonts w:ascii="Times New Roman" w:hAnsi="Times New Roman" w:cs="Times New Roman"/>
          <w:sz w:val="28"/>
          <w:szCs w:val="28"/>
        </w:rPr>
        <w:t>ом</w:t>
      </w:r>
      <w:r w:rsidRPr="0003646D">
        <w:rPr>
          <w:rFonts w:ascii="Times New Roman" w:hAnsi="Times New Roman" w:cs="Times New Roman"/>
          <w:sz w:val="28"/>
          <w:szCs w:val="28"/>
        </w:rPr>
        <w:t xml:space="preserve"> кальция</w:t>
      </w:r>
      <w:r w:rsidR="00506BA8" w:rsidRPr="0003646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06BA8" w:rsidRPr="0003646D">
        <w:rPr>
          <w:rFonts w:ascii="Times New Roman" w:hAnsi="Times New Roman" w:cs="Times New Roman"/>
          <w:sz w:val="28"/>
          <w:szCs w:val="28"/>
          <w:lang w:val="en-US"/>
        </w:rPr>
        <w:t>CaCl</w:t>
      </w:r>
      <w:proofErr w:type="spellEnd"/>
      <w:r w:rsidR="00506BA8" w:rsidRPr="0003646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06BA8" w:rsidRPr="0003646D">
        <w:rPr>
          <w:rFonts w:ascii="Times New Roman" w:hAnsi="Times New Roman" w:cs="Times New Roman"/>
          <w:sz w:val="28"/>
          <w:szCs w:val="28"/>
        </w:rPr>
        <w:t>), и хлоридом калия (</w:t>
      </w:r>
      <w:proofErr w:type="spellStart"/>
      <w:r w:rsidR="00506BA8" w:rsidRPr="0003646D">
        <w:rPr>
          <w:rFonts w:ascii="Times New Roman" w:hAnsi="Times New Roman" w:cs="Times New Roman"/>
          <w:sz w:val="28"/>
          <w:szCs w:val="28"/>
          <w:lang w:val="en-US"/>
        </w:rPr>
        <w:t>KCl</w:t>
      </w:r>
      <w:proofErr w:type="spellEnd"/>
      <w:r w:rsidR="00506BA8" w:rsidRPr="0003646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47EBA" w:rsidRPr="0003646D" w:rsidRDefault="00747EBA" w:rsidP="006325A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3646D">
        <w:rPr>
          <w:rFonts w:ascii="Times New Roman" w:hAnsi="Times New Roman" w:cs="Times New Roman"/>
          <w:sz w:val="28"/>
          <w:szCs w:val="28"/>
        </w:rPr>
        <w:t>Соль необходима человеку</w:t>
      </w:r>
      <w:r w:rsidR="00F124F8" w:rsidRPr="0003646D">
        <w:rPr>
          <w:rFonts w:ascii="Times New Roman" w:hAnsi="Times New Roman" w:cs="Times New Roman"/>
          <w:sz w:val="28"/>
          <w:szCs w:val="28"/>
        </w:rPr>
        <w:t>, ее ионы играют огромную роль в организме. Они поддерживают электролитный баланс в организме</w:t>
      </w:r>
      <w:r w:rsidR="008F5E43" w:rsidRPr="0003646D">
        <w:rPr>
          <w:rFonts w:ascii="Times New Roman" w:hAnsi="Times New Roman" w:cs="Times New Roman"/>
          <w:sz w:val="28"/>
          <w:szCs w:val="28"/>
        </w:rPr>
        <w:t xml:space="preserve"> между клетками и межклеточной жидкости в тканях.</w:t>
      </w:r>
      <w:r w:rsidR="00F64EC4" w:rsidRPr="0003646D">
        <w:rPr>
          <w:rFonts w:ascii="Times New Roman" w:hAnsi="Times New Roman" w:cs="Times New Roman"/>
          <w:sz w:val="28"/>
          <w:szCs w:val="28"/>
        </w:rPr>
        <w:t xml:space="preserve"> В результате работы «натрий-калиевого насоса» в клетках происходит часть процесса генерации электрического импульса.</w:t>
      </w:r>
      <w:r w:rsidR="00CD7448" w:rsidRPr="0003646D">
        <w:rPr>
          <w:rFonts w:ascii="Times New Roman" w:hAnsi="Times New Roman" w:cs="Times New Roman"/>
          <w:sz w:val="28"/>
          <w:szCs w:val="28"/>
        </w:rPr>
        <w:t xml:space="preserve"> </w:t>
      </w:r>
      <w:r w:rsidR="002F142B" w:rsidRPr="0003646D">
        <w:rPr>
          <w:rFonts w:ascii="Times New Roman" w:hAnsi="Times New Roman" w:cs="Times New Roman"/>
          <w:sz w:val="28"/>
          <w:szCs w:val="28"/>
        </w:rPr>
        <w:t>Поэтому</w:t>
      </w:r>
      <w:r w:rsidR="00CD7448" w:rsidRPr="0003646D">
        <w:rPr>
          <w:rFonts w:ascii="Times New Roman" w:hAnsi="Times New Roman" w:cs="Times New Roman"/>
          <w:sz w:val="28"/>
          <w:szCs w:val="28"/>
        </w:rPr>
        <w:t xml:space="preserve"> хлорид натрия нео</w:t>
      </w:r>
      <w:r w:rsidR="00B22415" w:rsidRPr="0003646D">
        <w:rPr>
          <w:rFonts w:ascii="Times New Roman" w:hAnsi="Times New Roman" w:cs="Times New Roman"/>
          <w:sz w:val="28"/>
          <w:szCs w:val="28"/>
        </w:rPr>
        <w:t>бходим человеку для нормальной работы нейронов и мышц.</w:t>
      </w:r>
      <w:r w:rsidR="00D94596" w:rsidRPr="0003646D">
        <w:rPr>
          <w:rFonts w:ascii="Times New Roman" w:hAnsi="Times New Roman" w:cs="Times New Roman"/>
          <w:sz w:val="28"/>
          <w:szCs w:val="28"/>
        </w:rPr>
        <w:t xml:space="preserve"> Из-за недостатка соли </w:t>
      </w:r>
      <w:r w:rsidR="00680B06" w:rsidRPr="0003646D">
        <w:rPr>
          <w:rFonts w:ascii="Times New Roman" w:hAnsi="Times New Roman" w:cs="Times New Roman"/>
          <w:sz w:val="28"/>
          <w:szCs w:val="28"/>
        </w:rPr>
        <w:t>могут проявляться такие симптомы, как тошнота, судороги, снижение массы тела, а в худшем случае – разрыв сосудов.</w:t>
      </w:r>
    </w:p>
    <w:p w:rsidR="0050036F" w:rsidRPr="0003646D" w:rsidRDefault="0050036F" w:rsidP="006325A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3646D">
        <w:rPr>
          <w:rFonts w:ascii="Times New Roman" w:hAnsi="Times New Roman" w:cs="Times New Roman"/>
          <w:sz w:val="28"/>
          <w:szCs w:val="28"/>
        </w:rPr>
        <w:t xml:space="preserve">Существует несколько способов получения поваренной соли. Самый эффективный – добыча ее из </w:t>
      </w:r>
      <w:proofErr w:type="spellStart"/>
      <w:r w:rsidRPr="0003646D">
        <w:rPr>
          <w:rFonts w:ascii="Times New Roman" w:hAnsi="Times New Roman" w:cs="Times New Roman"/>
          <w:sz w:val="28"/>
          <w:szCs w:val="28"/>
        </w:rPr>
        <w:t>галита</w:t>
      </w:r>
      <w:proofErr w:type="spellEnd"/>
      <w:r w:rsidR="00A51036" w:rsidRPr="0003646D">
        <w:rPr>
          <w:rFonts w:ascii="Times New Roman" w:hAnsi="Times New Roman" w:cs="Times New Roman"/>
          <w:sz w:val="28"/>
          <w:szCs w:val="28"/>
        </w:rPr>
        <w:t>, так как качество добытой таким способом соли выше, чем соли, полученной из морской воды. Дело в том, что морская соль содержит много примесей.</w:t>
      </w:r>
      <w:r w:rsidR="0071055C" w:rsidRPr="0003646D">
        <w:rPr>
          <w:rFonts w:ascii="Times New Roman" w:hAnsi="Times New Roman" w:cs="Times New Roman"/>
          <w:sz w:val="28"/>
          <w:szCs w:val="28"/>
        </w:rPr>
        <w:t xml:space="preserve"> Также при выпаривании соли требуется много топлива.</w:t>
      </w:r>
    </w:p>
    <w:p w:rsidR="00BA772F" w:rsidRPr="00A01828" w:rsidRDefault="0071055C" w:rsidP="006325A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3646D">
        <w:rPr>
          <w:rFonts w:ascii="Times New Roman" w:hAnsi="Times New Roman" w:cs="Times New Roman"/>
          <w:sz w:val="28"/>
          <w:szCs w:val="28"/>
        </w:rPr>
        <w:t xml:space="preserve">Соль была известна человеку </w:t>
      </w:r>
      <w:r w:rsidR="00FD1C77">
        <w:rPr>
          <w:rFonts w:ascii="Times New Roman" w:hAnsi="Times New Roman" w:cs="Times New Roman"/>
          <w:sz w:val="28"/>
          <w:szCs w:val="28"/>
        </w:rPr>
        <w:t>с древнейших времен</w:t>
      </w:r>
      <w:r w:rsidR="00D27455">
        <w:rPr>
          <w:rFonts w:ascii="Times New Roman" w:hAnsi="Times New Roman" w:cs="Times New Roman"/>
          <w:sz w:val="28"/>
          <w:szCs w:val="28"/>
        </w:rPr>
        <w:t>. Люди торговали солью с глубокой древности. Ее добывали в Ливии, Эфиопии</w:t>
      </w:r>
      <w:r w:rsidR="00300595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300595">
        <w:rPr>
          <w:rFonts w:ascii="Times New Roman" w:hAnsi="Times New Roman" w:cs="Times New Roman"/>
          <w:sz w:val="28"/>
          <w:szCs w:val="28"/>
        </w:rPr>
        <w:t>Остии</w:t>
      </w:r>
      <w:proofErr w:type="spellEnd"/>
      <w:r w:rsidR="00300595">
        <w:rPr>
          <w:rFonts w:ascii="Times New Roman" w:hAnsi="Times New Roman" w:cs="Times New Roman"/>
          <w:sz w:val="28"/>
          <w:szCs w:val="28"/>
        </w:rPr>
        <w:t xml:space="preserve">, рядом с Римом. В </w:t>
      </w:r>
      <w:r w:rsidR="0030059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00595" w:rsidRPr="00CF715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55C9F" w:rsidRPr="00CF7151">
        <w:rPr>
          <w:rFonts w:ascii="Times New Roman" w:hAnsi="Times New Roman" w:cs="Times New Roman"/>
          <w:sz w:val="28"/>
          <w:szCs w:val="28"/>
        </w:rPr>
        <w:t xml:space="preserve"> веке народы из Северной Африки начали обменивать разные ценные</w:t>
      </w:r>
      <w:r w:rsidR="00012F2D" w:rsidRPr="00CF7151">
        <w:rPr>
          <w:rFonts w:ascii="Times New Roman" w:hAnsi="Times New Roman" w:cs="Times New Roman"/>
          <w:sz w:val="28"/>
          <w:szCs w:val="28"/>
        </w:rPr>
        <w:t xml:space="preserve"> товары на соль, добытую в Сахаре. Там вокруг соляных шахт стали строить целые города. Такая торговля способствовала </w:t>
      </w:r>
      <w:r w:rsidR="005E4872" w:rsidRPr="00CF7151">
        <w:rPr>
          <w:rFonts w:ascii="Times New Roman" w:hAnsi="Times New Roman" w:cs="Times New Roman"/>
          <w:sz w:val="28"/>
          <w:szCs w:val="28"/>
        </w:rPr>
        <w:t>распространению ислама среди местных народов, приобщая их к Исламской цивилизации.</w:t>
      </w:r>
      <w:r w:rsidR="00BA772F" w:rsidRPr="00CF7151">
        <w:rPr>
          <w:rFonts w:ascii="Times New Roman" w:hAnsi="Times New Roman" w:cs="Times New Roman"/>
          <w:sz w:val="28"/>
          <w:szCs w:val="28"/>
        </w:rPr>
        <w:t xml:space="preserve"> Так например, на протяжении восьми веков город </w:t>
      </w:r>
      <w:proofErr w:type="spellStart"/>
      <w:r w:rsidR="00BA772F" w:rsidRPr="00CF7151">
        <w:rPr>
          <w:rFonts w:ascii="Times New Roman" w:hAnsi="Times New Roman" w:cs="Times New Roman"/>
          <w:sz w:val="28"/>
          <w:szCs w:val="28"/>
        </w:rPr>
        <w:t>Тимбукту</w:t>
      </w:r>
      <w:proofErr w:type="spellEnd"/>
      <w:r w:rsidR="00BA772F" w:rsidRPr="00CF7151">
        <w:rPr>
          <w:rFonts w:ascii="Times New Roman" w:hAnsi="Times New Roman" w:cs="Times New Roman"/>
          <w:sz w:val="28"/>
          <w:szCs w:val="28"/>
        </w:rPr>
        <w:t xml:space="preserve"> из малой деревни превратился в крупный центр торго</w:t>
      </w:r>
      <w:r w:rsidR="00A3535D" w:rsidRPr="00CF7151">
        <w:rPr>
          <w:rFonts w:ascii="Times New Roman" w:hAnsi="Times New Roman" w:cs="Times New Roman"/>
          <w:sz w:val="28"/>
          <w:szCs w:val="28"/>
        </w:rPr>
        <w:t xml:space="preserve">вли солью. Из </w:t>
      </w:r>
      <w:proofErr w:type="spellStart"/>
      <w:r w:rsidR="00A3535D" w:rsidRPr="00CF7151">
        <w:rPr>
          <w:rFonts w:ascii="Times New Roman" w:hAnsi="Times New Roman" w:cs="Times New Roman"/>
          <w:sz w:val="28"/>
          <w:szCs w:val="28"/>
        </w:rPr>
        <w:t>Тимбукту</w:t>
      </w:r>
      <w:proofErr w:type="spellEnd"/>
      <w:r w:rsidR="00A3535D" w:rsidRPr="00CF7151">
        <w:rPr>
          <w:rFonts w:ascii="Times New Roman" w:hAnsi="Times New Roman" w:cs="Times New Roman"/>
          <w:sz w:val="28"/>
          <w:szCs w:val="28"/>
        </w:rPr>
        <w:t xml:space="preserve"> соль возили в Европу, где позже продавали засоленную </w:t>
      </w:r>
      <w:r w:rsidR="00A3535D" w:rsidRPr="00A01828">
        <w:rPr>
          <w:rFonts w:ascii="Times New Roman" w:hAnsi="Times New Roman" w:cs="Times New Roman"/>
          <w:sz w:val="28"/>
          <w:szCs w:val="28"/>
        </w:rPr>
        <w:t>рыбу.</w:t>
      </w:r>
      <w:r w:rsidR="00CF7151" w:rsidRPr="00A01828">
        <w:rPr>
          <w:rFonts w:ascii="Times New Roman" w:hAnsi="Times New Roman" w:cs="Times New Roman"/>
          <w:sz w:val="28"/>
          <w:szCs w:val="28"/>
        </w:rPr>
        <w:t xml:space="preserve"> </w:t>
      </w:r>
      <w:r w:rsidR="00CF7151" w:rsidRPr="00A018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XIV и XV веках </w:t>
      </w:r>
      <w:r w:rsidR="004136E9" w:rsidRPr="00A01828">
        <w:rPr>
          <w:rFonts w:ascii="Times New Roman" w:hAnsi="Times New Roman" w:cs="Times New Roman"/>
          <w:sz w:val="28"/>
          <w:szCs w:val="28"/>
          <w:shd w:val="clear" w:color="auto" w:fill="FFFFFF"/>
        </w:rPr>
        <w:t>торговый союз Ганза контролировал</w:t>
      </w:r>
      <w:r w:rsidR="00CF7151" w:rsidRPr="00A018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рговлю соленой рыбой (и вообще почти всю торговлю) в Прибалтике.</w:t>
      </w:r>
      <w:r w:rsidR="00BA772F" w:rsidRPr="00A018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5AC" w:rsidRPr="009F4076" w:rsidRDefault="00593401" w:rsidP="006325A2">
      <w:p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1828">
        <w:rPr>
          <w:rFonts w:ascii="Times New Roman" w:hAnsi="Times New Roman" w:cs="Times New Roman"/>
          <w:sz w:val="28"/>
          <w:szCs w:val="28"/>
        </w:rPr>
        <w:lastRenderedPageBreak/>
        <w:t>С солью было связано большое количество войн и восстаний. Например, из-за нее люди воевали еще в древности</w:t>
      </w:r>
      <w:r w:rsidR="00A01828" w:rsidRPr="00A01828">
        <w:rPr>
          <w:rFonts w:ascii="Times New Roman" w:hAnsi="Times New Roman" w:cs="Times New Roman"/>
          <w:sz w:val="28"/>
          <w:szCs w:val="28"/>
        </w:rPr>
        <w:t xml:space="preserve"> вблизи Мертвого моря. </w:t>
      </w:r>
      <w:r w:rsidR="00A01828" w:rsidRPr="00A0182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01828" w:rsidRPr="00A0182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A01828" w:rsidRPr="00A018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ние века венецианцы воевали с соседями, которые посягали на соляную монополию Венеции. Долгое время хорошей тактикой считалось отрезать противника от источников соли. Во время Войны за независимость в Северной Америке в стране остро ощущался недостаток соли, вызванный тем, что Британия наложила </w:t>
      </w:r>
      <w:r w:rsidR="00A01828" w:rsidRPr="009F40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прет на импорт соли из Европы и Вест-Индии. Англичане разрушили солеварни на побережье Нью-Джерси, и это усложнило положение мятежных колонистов, зависевших от импортной соли. А овладение федеральными войсками в 1864 году, во время Гражданской войны в США, </w:t>
      </w:r>
      <w:proofErr w:type="spellStart"/>
      <w:r w:rsidR="00A01828" w:rsidRPr="009F4076">
        <w:rPr>
          <w:rFonts w:ascii="Times New Roman" w:hAnsi="Times New Roman" w:cs="Times New Roman"/>
          <w:sz w:val="28"/>
          <w:szCs w:val="28"/>
          <w:shd w:val="clear" w:color="auto" w:fill="FFFFFF"/>
        </w:rPr>
        <w:t>Солтвиллем</w:t>
      </w:r>
      <w:proofErr w:type="spellEnd"/>
      <w:r w:rsidR="00A01828" w:rsidRPr="009F4076">
        <w:rPr>
          <w:rFonts w:ascii="Times New Roman" w:hAnsi="Times New Roman" w:cs="Times New Roman"/>
          <w:sz w:val="28"/>
          <w:szCs w:val="28"/>
          <w:shd w:val="clear" w:color="auto" w:fill="FFFFFF"/>
        </w:rPr>
        <w:t>, городом в штате Виргиния, часто рассматривается как обстоятельство, сломившее дух конфедератов и приведшее их к поражению</w:t>
      </w:r>
      <w:r w:rsidR="006245AC" w:rsidRPr="009F407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245AC" w:rsidRDefault="006245AC" w:rsidP="006325A2">
      <w:p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4076">
        <w:rPr>
          <w:rFonts w:ascii="Times New Roman" w:hAnsi="Times New Roman" w:cs="Times New Roman"/>
          <w:sz w:val="28"/>
          <w:szCs w:val="28"/>
          <w:shd w:val="clear" w:color="auto" w:fill="FFFFFF"/>
        </w:rPr>
        <w:t>Особую роль сыграли налоги на соль.</w:t>
      </w:r>
      <w:r w:rsidR="009F4076" w:rsidRPr="009F40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F4076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9F4076" w:rsidRPr="009F40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я любого правительства </w:t>
      </w:r>
      <w:r w:rsidR="009F40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и были </w:t>
      </w:r>
      <w:r w:rsidR="009F4076" w:rsidRPr="009F40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дежным источником дохода. Соль ничем нельзя заменить, в ней нуждается каждый, и </w:t>
      </w:r>
      <w:r w:rsidR="009F4076" w:rsidRPr="00C241D3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 вынужден за нее платить. Источники соли были известны, скрыть ее производство достаточно трудно, поскольку соль занимает много места, так что ее транспортировку легко контролировать и облагать пошлиной.</w:t>
      </w:r>
      <w:r w:rsidR="00C241D3" w:rsidRPr="00C241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ин из наиболее известных налогов на соль – </w:t>
      </w:r>
      <w:proofErr w:type="spellStart"/>
      <w:r w:rsidR="00C241D3" w:rsidRPr="00C241D3">
        <w:rPr>
          <w:rFonts w:ascii="Times New Roman" w:hAnsi="Times New Roman" w:cs="Times New Roman"/>
          <w:sz w:val="28"/>
          <w:szCs w:val="28"/>
          <w:shd w:val="clear" w:color="auto" w:fill="FFFFFF"/>
        </w:rPr>
        <w:t>габель</w:t>
      </w:r>
      <w:proofErr w:type="spellEnd"/>
      <w:r w:rsidR="00C241D3" w:rsidRPr="00C241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ществовал во Франции с раннего Средневековья до конца Второй Мировой войны. </w:t>
      </w:r>
      <w:r w:rsidR="00C241D3" w:rsidRPr="00C241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он предусматривал: каждый мужчина, женщина и ребенок старше восьми лет обязаны покупать некоторое количество соли по цене, назначенной </w:t>
      </w:r>
      <w:r w:rsidR="00C241D3" w:rsidRPr="00C241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ударством </w:t>
      </w:r>
      <w:r w:rsidR="00C241D3" w:rsidRPr="00C241D3">
        <w:rPr>
          <w:rFonts w:ascii="Times New Roman" w:hAnsi="Times New Roman" w:cs="Times New Roman"/>
          <w:sz w:val="28"/>
          <w:szCs w:val="28"/>
          <w:shd w:val="clear" w:color="auto" w:fill="FFFFFF"/>
        </w:rPr>
        <w:t>(так называемая соляная повинность).</w:t>
      </w:r>
      <w:r w:rsidR="003253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4FF6" w:rsidRPr="00C241D3">
        <w:rPr>
          <w:rFonts w:ascii="Times New Roman" w:hAnsi="Times New Roman" w:cs="Times New Roman"/>
          <w:sz w:val="28"/>
          <w:szCs w:val="28"/>
          <w:shd w:val="clear" w:color="auto" w:fill="FFFFFF"/>
        </w:rPr>
        <w:t>Подушный налог для всех жи</w:t>
      </w:r>
      <w:r w:rsidR="00204FF6">
        <w:rPr>
          <w:rFonts w:ascii="Times New Roman" w:hAnsi="Times New Roman" w:cs="Times New Roman"/>
          <w:sz w:val="28"/>
          <w:szCs w:val="28"/>
          <w:shd w:val="clear" w:color="auto" w:fill="FFFFFF"/>
        </w:rPr>
        <w:t>телей вскоре стал тяжким грузом.</w:t>
      </w:r>
      <w:r w:rsidR="00204F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253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которые исследователи утверждают, что </w:t>
      </w:r>
      <w:proofErr w:type="spellStart"/>
      <w:r w:rsidR="003253B9">
        <w:rPr>
          <w:rFonts w:ascii="Times New Roman" w:hAnsi="Times New Roman" w:cs="Times New Roman"/>
          <w:sz w:val="28"/>
          <w:szCs w:val="28"/>
          <w:shd w:val="clear" w:color="auto" w:fill="FFFFFF"/>
        </w:rPr>
        <w:t>габель</w:t>
      </w:r>
      <w:proofErr w:type="spellEnd"/>
      <w:r w:rsidR="003253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ла одной из причин Великой Французской революции.</w:t>
      </w:r>
    </w:p>
    <w:p w:rsidR="00A327C3" w:rsidRDefault="00A327C3" w:rsidP="006325A2">
      <w:p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России во время правления царя Алексея Тишайшего произошло такое событие, как Соляной бунт</w:t>
      </w:r>
      <w:r w:rsidR="005566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оизошло оно из-за того, что правительство во главе с </w:t>
      </w:r>
      <w:proofErr w:type="spellStart"/>
      <w:r w:rsidR="005566D0">
        <w:rPr>
          <w:rFonts w:ascii="Times New Roman" w:hAnsi="Times New Roman" w:cs="Times New Roman"/>
          <w:sz w:val="28"/>
          <w:szCs w:val="28"/>
          <w:shd w:val="clear" w:color="auto" w:fill="FFFFFF"/>
        </w:rPr>
        <w:t>бояриным</w:t>
      </w:r>
      <w:proofErr w:type="spellEnd"/>
      <w:r w:rsidR="005566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розовым сильно подняло</w:t>
      </w:r>
      <w:r w:rsidR="001D0A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логи на соль. В то время соль была основным консервантом и без нее рыболовы не смогли засолить рыбу.</w:t>
      </w:r>
      <w:r w:rsidR="00A56B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езультате бунта были убиты инициаторы налога на соль, а боярин Морозов – отправлен в ссылку.</w:t>
      </w:r>
    </w:p>
    <w:p w:rsidR="001B3AED" w:rsidRPr="00C241D3" w:rsidRDefault="001B3AED" w:rsidP="006325A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D345A" w:rsidRPr="00C241D3" w:rsidRDefault="001B3AED" w:rsidP="006325A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удивительно, что столько событий бы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язя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солью, ведь соль необходима человеку.</w:t>
      </w:r>
      <w:r w:rsidR="00064E86">
        <w:rPr>
          <w:rFonts w:ascii="Times New Roman" w:hAnsi="Times New Roman" w:cs="Times New Roman"/>
          <w:sz w:val="28"/>
          <w:szCs w:val="28"/>
        </w:rPr>
        <w:t xml:space="preserve"> Благодаря ее продаже богатели города и государства, из-за нее </w:t>
      </w:r>
      <w:r w:rsidR="007E1DF5">
        <w:rPr>
          <w:rFonts w:ascii="Times New Roman" w:hAnsi="Times New Roman" w:cs="Times New Roman"/>
          <w:sz w:val="28"/>
          <w:szCs w:val="28"/>
        </w:rPr>
        <w:t>люди воевали и бунтовали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345A" w:rsidRPr="00C241D3">
        <w:rPr>
          <w:rFonts w:ascii="Times New Roman" w:hAnsi="Times New Roman" w:cs="Times New Roman"/>
          <w:sz w:val="28"/>
          <w:szCs w:val="28"/>
        </w:rPr>
        <w:t xml:space="preserve">Соль всегда была ценным </w:t>
      </w:r>
      <w:r w:rsidR="009D345A" w:rsidRPr="00C241D3">
        <w:rPr>
          <w:rFonts w:ascii="Times New Roman" w:hAnsi="Times New Roman" w:cs="Times New Roman"/>
          <w:sz w:val="28"/>
          <w:szCs w:val="28"/>
        </w:rPr>
        <w:lastRenderedPageBreak/>
        <w:t xml:space="preserve">экономическим ресурсом, поэтому ее влияние на историю </w:t>
      </w:r>
      <w:r w:rsidR="007E1DF5">
        <w:rPr>
          <w:rFonts w:ascii="Times New Roman" w:hAnsi="Times New Roman" w:cs="Times New Roman"/>
          <w:sz w:val="28"/>
          <w:szCs w:val="28"/>
        </w:rPr>
        <w:t xml:space="preserve">и на сегодняшний день </w:t>
      </w:r>
      <w:r w:rsidR="009D345A" w:rsidRPr="00C241D3">
        <w:rPr>
          <w:rFonts w:ascii="Times New Roman" w:hAnsi="Times New Roman" w:cs="Times New Roman"/>
          <w:sz w:val="28"/>
          <w:szCs w:val="28"/>
        </w:rPr>
        <w:t>огромно</w:t>
      </w:r>
      <w:r w:rsidR="00593401" w:rsidRPr="00C241D3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9D345A" w:rsidRPr="00C241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42D"/>
    <w:rsid w:val="00012F2D"/>
    <w:rsid w:val="0003646D"/>
    <w:rsid w:val="00064E86"/>
    <w:rsid w:val="00094747"/>
    <w:rsid w:val="000B6F4D"/>
    <w:rsid w:val="00176A32"/>
    <w:rsid w:val="001A3166"/>
    <w:rsid w:val="001B3AED"/>
    <w:rsid w:val="001D0ACB"/>
    <w:rsid w:val="00204FF6"/>
    <w:rsid w:val="002F142B"/>
    <w:rsid w:val="00300595"/>
    <w:rsid w:val="003253B9"/>
    <w:rsid w:val="004136E9"/>
    <w:rsid w:val="0050036F"/>
    <w:rsid w:val="00506BA8"/>
    <w:rsid w:val="005566D0"/>
    <w:rsid w:val="00593401"/>
    <w:rsid w:val="005A3E76"/>
    <w:rsid w:val="005E342D"/>
    <w:rsid w:val="005E4872"/>
    <w:rsid w:val="006245AC"/>
    <w:rsid w:val="006325A2"/>
    <w:rsid w:val="00655C9F"/>
    <w:rsid w:val="00680B06"/>
    <w:rsid w:val="006B00FE"/>
    <w:rsid w:val="0071055C"/>
    <w:rsid w:val="00747EBA"/>
    <w:rsid w:val="007E1DF5"/>
    <w:rsid w:val="008F5E43"/>
    <w:rsid w:val="009D345A"/>
    <w:rsid w:val="009F4076"/>
    <w:rsid w:val="00A01828"/>
    <w:rsid w:val="00A327C3"/>
    <w:rsid w:val="00A3535D"/>
    <w:rsid w:val="00A51036"/>
    <w:rsid w:val="00A56BFD"/>
    <w:rsid w:val="00A7106B"/>
    <w:rsid w:val="00B22415"/>
    <w:rsid w:val="00B84460"/>
    <w:rsid w:val="00BA772F"/>
    <w:rsid w:val="00C241D3"/>
    <w:rsid w:val="00CD7448"/>
    <w:rsid w:val="00CF7151"/>
    <w:rsid w:val="00D27455"/>
    <w:rsid w:val="00D94596"/>
    <w:rsid w:val="00F007B0"/>
    <w:rsid w:val="00F124F8"/>
    <w:rsid w:val="00F20893"/>
    <w:rsid w:val="00F64EC4"/>
    <w:rsid w:val="00FD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897538-8C36-4E45-9E9C-AA5BE6F89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01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59848-8F87-46CE-8318-8D2E26A4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4</TotalTime>
  <Pages>3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евченко</dc:creator>
  <cp:keywords/>
  <dc:description/>
  <cp:lastModifiedBy>Михаил Шевченко</cp:lastModifiedBy>
  <cp:revision>4</cp:revision>
  <dcterms:created xsi:type="dcterms:W3CDTF">2017-01-03T12:14:00Z</dcterms:created>
  <dcterms:modified xsi:type="dcterms:W3CDTF">2017-01-31T19:55:00Z</dcterms:modified>
</cp:coreProperties>
</file>